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EC" w:rsidRPr="00A779D5" w:rsidRDefault="00A702EC" w:rsidP="00C714DB">
      <w:pPr>
        <w:spacing w:before="8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A779D5">
        <w:rPr>
          <w:rFonts w:ascii="Times New Roman" w:eastAsia="Times New Roman" w:hAnsi="Times New Roman" w:cs="Times New Roman"/>
          <w:noProof/>
          <w:sz w:val="29"/>
          <w:szCs w:val="29"/>
          <w:lang w:eastAsia="en-GB"/>
        </w:rPr>
        <w:drawing>
          <wp:inline distT="0" distB="0" distL="0" distR="0" wp14:anchorId="238015FC" wp14:editId="03D817A7">
            <wp:extent cx="1914525" cy="974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75" cy="9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3A" w:rsidRPr="00A779D5" w:rsidRDefault="00DB473A" w:rsidP="00C714DB">
      <w:pPr>
        <w:spacing w:before="8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702EC" w:rsidRPr="00A779D5" w:rsidRDefault="00E30B53" w:rsidP="00C714DB">
      <w:pPr>
        <w:spacing w:before="8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A779D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4101080" wp14:editId="4755C622">
                <wp:extent cx="5523865" cy="457200"/>
                <wp:effectExtent l="0" t="0" r="635" b="0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4572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B53" w:rsidRPr="005A7E4A" w:rsidRDefault="00693AF3" w:rsidP="00A779D5">
                            <w:pPr>
                              <w:spacing w:line="363" w:lineRule="exact"/>
                              <w:ind w:left="1"/>
                              <w:jc w:val="center"/>
                              <w:rPr>
                                <w:rFonts w:ascii="Tahoma" w:hAnsi="Tahoma" w:cs="Tahoma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5A7E4A">
                              <w:rPr>
                                <w:rFonts w:ascii="Tahoma" w:hAnsi="Tahoma" w:cs="Tahoma"/>
                                <w:b/>
                                <w:spacing w:val="-2"/>
                                <w:sz w:val="28"/>
                                <w:szCs w:val="28"/>
                              </w:rPr>
                              <w:t>Headteacher</w:t>
                            </w:r>
                          </w:p>
                          <w:p w:rsidR="00E30B53" w:rsidRPr="005A7E4A" w:rsidRDefault="00E30B53" w:rsidP="00E30B53">
                            <w:pPr>
                              <w:spacing w:line="363" w:lineRule="exact"/>
                              <w:ind w:left="1"/>
                              <w:jc w:val="center"/>
                              <w:rPr>
                                <w:rFonts w:ascii="Tahoma" w:hAnsi="Tahoma" w:cs="Tahoma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5A7E4A">
                              <w:rPr>
                                <w:rFonts w:ascii="Tahoma" w:hAnsi="Tahoma" w:cs="Tahoma"/>
                                <w:b/>
                                <w:spacing w:val="-2"/>
                                <w:sz w:val="28"/>
                                <w:szCs w:val="28"/>
                              </w:rPr>
                              <w:t>Person Specification</w:t>
                            </w:r>
                          </w:p>
                          <w:p w:rsidR="00E30B53" w:rsidRDefault="00E30B53" w:rsidP="00E30B53">
                            <w:pPr>
                              <w:spacing w:line="363" w:lineRule="exact"/>
                              <w:ind w:left="1"/>
                              <w:jc w:val="center"/>
                              <w:rPr>
                                <w:rFonts w:ascii="Arial"/>
                                <w:b/>
                                <w:spacing w:val="-2"/>
                                <w:sz w:val="32"/>
                              </w:rPr>
                            </w:pPr>
                          </w:p>
                          <w:p w:rsidR="00E30B53" w:rsidRDefault="00E30B53" w:rsidP="00E30B53">
                            <w:pPr>
                              <w:spacing w:line="363" w:lineRule="exact"/>
                              <w:ind w:left="1"/>
                              <w:jc w:val="center"/>
                              <w:rPr>
                                <w:rFonts w:ascii="Arial"/>
                                <w:b/>
                                <w:spacing w:val="-2"/>
                                <w:sz w:val="32"/>
                              </w:rPr>
                            </w:pPr>
                          </w:p>
                          <w:p w:rsidR="00E30B53" w:rsidRPr="00E30B53" w:rsidRDefault="00E30B53" w:rsidP="00E30B53">
                            <w:pPr>
                              <w:spacing w:line="363" w:lineRule="exact"/>
                              <w:ind w:left="1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34.9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" fillcolor="#e6e6e6" stroked="f">
                <v:textbox inset="0,0,0,0">
                  <w:txbxContent>
                    <w:p w:rsidR="00E30B53" w:rsidRPr="005A7E4A" w:rsidRDefault="00693AF3" w:rsidP="00A779D5">
                      <w:pPr>
                        <w:spacing w:line="363" w:lineRule="exact"/>
                        <w:ind w:left="1"/>
                        <w:jc w:val="center"/>
                        <w:rPr>
                          <w:rFonts w:ascii="Tahoma" w:hAnsi="Tahoma" w:cs="Tahoma"/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5A7E4A">
                        <w:rPr>
                          <w:rFonts w:ascii="Tahoma" w:hAnsi="Tahoma" w:cs="Tahoma"/>
                          <w:b/>
                          <w:spacing w:val="-2"/>
                          <w:sz w:val="28"/>
                          <w:szCs w:val="28"/>
                        </w:rPr>
                        <w:t>Headteacher</w:t>
                      </w:r>
                    </w:p>
                    <w:p w:rsidR="00E30B53" w:rsidRPr="005A7E4A" w:rsidRDefault="00E30B53" w:rsidP="00E30B53">
                      <w:pPr>
                        <w:spacing w:line="363" w:lineRule="exact"/>
                        <w:ind w:left="1"/>
                        <w:jc w:val="center"/>
                        <w:rPr>
                          <w:rFonts w:ascii="Tahoma" w:hAnsi="Tahoma" w:cs="Tahoma"/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5A7E4A">
                        <w:rPr>
                          <w:rFonts w:ascii="Tahoma" w:hAnsi="Tahoma" w:cs="Tahoma"/>
                          <w:b/>
                          <w:spacing w:val="-2"/>
                          <w:sz w:val="28"/>
                          <w:szCs w:val="28"/>
                        </w:rPr>
                        <w:t>Person Specification</w:t>
                      </w:r>
                    </w:p>
                    <w:p w:rsidR="00E30B53" w:rsidRDefault="00E30B53" w:rsidP="00E30B53">
                      <w:pPr>
                        <w:spacing w:line="363" w:lineRule="exact"/>
                        <w:ind w:left="1"/>
                        <w:jc w:val="center"/>
                        <w:rPr>
                          <w:rFonts w:ascii="Arial"/>
                          <w:b/>
                          <w:spacing w:val="-2"/>
                          <w:sz w:val="32"/>
                        </w:rPr>
                      </w:pPr>
                    </w:p>
                    <w:p w:rsidR="00E30B53" w:rsidRDefault="00E30B53" w:rsidP="00E30B53">
                      <w:pPr>
                        <w:spacing w:line="363" w:lineRule="exact"/>
                        <w:ind w:left="1"/>
                        <w:jc w:val="center"/>
                        <w:rPr>
                          <w:rFonts w:ascii="Arial"/>
                          <w:b/>
                          <w:spacing w:val="-2"/>
                          <w:sz w:val="32"/>
                        </w:rPr>
                      </w:pPr>
                    </w:p>
                    <w:p w:rsidR="00E30B53" w:rsidRPr="00E30B53" w:rsidRDefault="00E30B53" w:rsidP="00E30B53">
                      <w:pPr>
                        <w:spacing w:line="363" w:lineRule="exact"/>
                        <w:ind w:left="1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4DB" w:rsidRPr="00A779D5" w:rsidRDefault="00C714DB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A779D5" w:rsidRPr="00A779D5" w:rsidRDefault="00A779D5" w:rsidP="00A779D5">
      <w:pPr>
        <w:rPr>
          <w:b/>
        </w:rPr>
      </w:pPr>
    </w:p>
    <w:tbl>
      <w:tblPr>
        <w:tblW w:w="10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3636"/>
        <w:gridCol w:w="2385"/>
        <w:gridCol w:w="2996"/>
      </w:tblGrid>
      <w:tr w:rsidR="00A779D5" w:rsidRPr="00A779D5" w:rsidTr="000B6A6A"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9D5" w:rsidRPr="00A779D5" w:rsidRDefault="00A779D5" w:rsidP="000B6A6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779D5" w:rsidRPr="00A779D5" w:rsidRDefault="00A779D5" w:rsidP="000B6A6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779D5">
              <w:rPr>
                <w:rFonts w:ascii="Tahoma" w:hAnsi="Tahoma" w:cs="Tahoma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410" w:type="dxa"/>
          </w:tcPr>
          <w:p w:rsidR="00A779D5" w:rsidRPr="00A779D5" w:rsidRDefault="00A779D5" w:rsidP="000B6A6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779D5">
              <w:rPr>
                <w:rFonts w:ascii="Tahoma" w:hAnsi="Tahoma" w:cs="Tahoma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3046" w:type="dxa"/>
          </w:tcPr>
          <w:p w:rsidR="00A779D5" w:rsidRPr="00A779D5" w:rsidRDefault="00A779D5" w:rsidP="000B6A6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779D5">
              <w:rPr>
                <w:rFonts w:ascii="Tahoma" w:hAnsi="Tahoma" w:cs="Tahoma"/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A779D5" w:rsidRPr="00A779D5" w:rsidTr="000B6A6A">
        <w:trPr>
          <w:trHeight w:val="851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Qualification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Qualified Teacher status</w:t>
            </w:r>
          </w:p>
          <w:p w:rsidR="00A779D5" w:rsidRPr="00A779D5" w:rsidRDefault="00A779D5" w:rsidP="000B6A6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 xml:space="preserve">National Professional Qualification for Headship (Recommended) </w:t>
            </w:r>
            <w:r w:rsidRPr="00A779D5">
              <w:rPr>
                <w:rFonts w:ascii="Tahoma" w:hAnsi="Tahoma" w:cs="Tahoma"/>
                <w:b/>
                <w:sz w:val="24"/>
                <w:szCs w:val="24"/>
              </w:rPr>
              <w:t>OR</w:t>
            </w:r>
          </w:p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 xml:space="preserve">Existing Headteacher </w:t>
            </w:r>
            <w:r w:rsidRPr="00A779D5">
              <w:rPr>
                <w:rFonts w:ascii="Tahoma" w:hAnsi="Tahoma" w:cs="Tahoma"/>
                <w:b/>
                <w:sz w:val="24"/>
                <w:szCs w:val="24"/>
              </w:rPr>
              <w:t>OR</w:t>
            </w:r>
            <w:r w:rsidRPr="00A779D5">
              <w:rPr>
                <w:rFonts w:ascii="Tahoma" w:hAnsi="Tahoma" w:cs="Tahoma"/>
                <w:sz w:val="24"/>
                <w:szCs w:val="24"/>
              </w:rPr>
              <w:t xml:space="preserve"> recently served as a substantive Headteacher.</w:t>
            </w:r>
          </w:p>
        </w:tc>
        <w:tc>
          <w:tcPr>
            <w:tcW w:w="2410" w:type="dxa"/>
          </w:tcPr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Either evidence of further study - this could be ongoing and/or Further Professional Qualifications</w:t>
            </w:r>
          </w:p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Higher degree or equivalent</w:t>
            </w:r>
          </w:p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46" w:type="dxa"/>
          </w:tcPr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pplication form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Selection Process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Certificates</w:t>
            </w:r>
          </w:p>
        </w:tc>
      </w:tr>
      <w:tr w:rsidR="00A779D5" w:rsidRPr="00A779D5" w:rsidTr="000B6A6A">
        <w:trPr>
          <w:trHeight w:val="809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Experienc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Successful substantive experience at Senior Leadership level within a secondary school including Assistant Headteacher and/or Deputy Headteacher and/or Headteacher experience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Experience of leadership in a variety of contexts, preferably in more than one school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Proven track record in leading and managing staff to support successful outcomes for a wide ability range of student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Proven teaching ability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Experience of the successful management of significant change within an establishment in a constructive and sensitive manner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 xml:space="preserve">Experience of improving </w:t>
            </w:r>
            <w:r w:rsidRPr="00A779D5">
              <w:rPr>
                <w:rFonts w:ascii="Tahoma" w:hAnsi="Tahoma" w:cs="Tahoma"/>
                <w:sz w:val="24"/>
                <w:szCs w:val="24"/>
              </w:rPr>
              <w:lastRenderedPageBreak/>
              <w:t>teaching and learning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Experience of the analysis of qualitative and quantitative data to inform school improvement.</w:t>
            </w:r>
          </w:p>
          <w:p w:rsidR="00A779D5" w:rsidRPr="00A779D5" w:rsidRDefault="00A779D5" w:rsidP="000B6A6A">
            <w:pPr>
              <w:pStyle w:val="ListParagraph"/>
              <w:ind w:left="33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lastRenderedPageBreak/>
              <w:t>Experience in more than one school.</w:t>
            </w:r>
            <w:r w:rsidRPr="00A779D5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3046" w:type="dxa"/>
          </w:tcPr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pplication form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Selection Process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Work related testing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References</w:t>
            </w:r>
          </w:p>
        </w:tc>
      </w:tr>
      <w:tr w:rsidR="00A779D5" w:rsidRPr="00A779D5" w:rsidTr="000B6A6A">
        <w:trPr>
          <w:trHeight w:val="866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lastRenderedPageBreak/>
              <w:t>Skills/knowledg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Proven effective leadership and management skill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Proven ability to encourage and motivate  through positive management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Proven ability to performance manage staff and promote professional development and accountability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bility to develop a clear vision for the future and its implementation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bility to communicate effectively in a variety of situation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bility to account to stakeholders and hold others to account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bility to undertake robust self-evaluation processes and use pupil performance data to identify and set relevant academy improvement target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Curriculum management - planning, delivery and assessment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Effective financial management skill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In depth knowledge and understanding of the wider educational agenda including current national policies and educational issue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4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Evidence of successfully developing teams of professionals, delegating effectively and managing change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ind w:left="335" w:hanging="284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 xml:space="preserve">Ability to work with and </w:t>
            </w:r>
            <w:r w:rsidRPr="00A779D5">
              <w:rPr>
                <w:rFonts w:ascii="Tahoma" w:hAnsi="Tahoma" w:cs="Tahoma"/>
                <w:sz w:val="24"/>
                <w:szCs w:val="24"/>
              </w:rPr>
              <w:lastRenderedPageBreak/>
              <w:t>advise the Governing Body to enable it to fulfil its role and statutory obligations.</w:t>
            </w:r>
          </w:p>
          <w:p w:rsidR="00A779D5" w:rsidRPr="00A779D5" w:rsidRDefault="00A779D5" w:rsidP="000B6A6A">
            <w:pPr>
              <w:pStyle w:val="ListParagraph"/>
              <w:ind w:left="33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46" w:type="dxa"/>
          </w:tcPr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pplication form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Selection Process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Work related testing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References</w:t>
            </w:r>
          </w:p>
          <w:p w:rsidR="00A779D5" w:rsidRPr="00A779D5" w:rsidRDefault="00A779D5" w:rsidP="000B6A6A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79D5" w:rsidRPr="00A779D5" w:rsidTr="000B6A6A">
        <w:trPr>
          <w:trHeight w:val="2779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lastRenderedPageBreak/>
              <w:t>Personal Qualitie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Has the enthusiasm, initiative and commitment to ensure good practice is embedded throughout the academy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The ability to think and plan strategically to promote the academy’s vision, ethos and value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Is well organised, able to plan, prioritise and delegate effectively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Is articulate and approachable with excellent communication skills both verbally and in writing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Has strong interpersonal skills and self-awareness, adapting to situations and carefully managing professional relationships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Has proven sound decision-making skills combined with the ability to lead, influence, empower and manage change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 xml:space="preserve">Has presence and visibility as a leader, demonstrating optimism, resilience with a well-developed sense of proportion 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Has the ability to tackle difficult situations and make difficult decisions, conveying outcomes clearly and with sensitivity</w:t>
            </w:r>
          </w:p>
          <w:p w:rsidR="00A779D5" w:rsidRPr="00A779D5" w:rsidRDefault="00A779D5" w:rsidP="00A779D5">
            <w:pPr>
              <w:pStyle w:val="ListParagraph"/>
              <w:widowControl/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Is able to relate well to parents/carers, staff, governors, partners and the wider community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 xml:space="preserve">Access to a car or means of mobility support (if driving then must have a current </w:t>
            </w:r>
            <w:r w:rsidRPr="00A779D5">
              <w:rPr>
                <w:rFonts w:ascii="Tahoma" w:hAnsi="Tahoma" w:cs="Tahoma"/>
                <w:sz w:val="24"/>
                <w:szCs w:val="24"/>
              </w:rPr>
              <w:lastRenderedPageBreak/>
              <w:t>valid driving licence and appropriate insurance).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May be required to work outside of normal office hours.</w:t>
            </w:r>
          </w:p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9D5" w:rsidRPr="00A779D5" w:rsidRDefault="00A779D5" w:rsidP="000B6A6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46" w:type="dxa"/>
          </w:tcPr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Application form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Selection Process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Work related testing</w:t>
            </w:r>
          </w:p>
          <w:p w:rsidR="00A779D5" w:rsidRPr="00A779D5" w:rsidRDefault="00A779D5" w:rsidP="00A779D5">
            <w:pPr>
              <w:widowControl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779D5">
              <w:rPr>
                <w:rFonts w:ascii="Tahoma" w:hAnsi="Tahoma" w:cs="Tahoma"/>
                <w:sz w:val="24"/>
                <w:szCs w:val="24"/>
              </w:rPr>
              <w:t>References</w:t>
            </w:r>
          </w:p>
          <w:p w:rsidR="00A779D5" w:rsidRPr="00A779D5" w:rsidRDefault="00A779D5" w:rsidP="000B6A6A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779D5" w:rsidRPr="00A779D5" w:rsidRDefault="00A779D5" w:rsidP="00A779D5">
      <w:pPr>
        <w:rPr>
          <w:b/>
          <w:bCs/>
        </w:rPr>
      </w:pPr>
    </w:p>
    <w:p w:rsidR="00A779D5" w:rsidRPr="00A779D5" w:rsidRDefault="00A779D5" w:rsidP="00A779D5">
      <w:pPr>
        <w:rPr>
          <w:rFonts w:ascii="Tahoma" w:hAnsi="Tahoma" w:cs="Tahoma"/>
          <w:i/>
          <w:iCs/>
          <w:sz w:val="24"/>
          <w:szCs w:val="24"/>
        </w:rPr>
      </w:pPr>
      <w:r w:rsidRPr="00A779D5">
        <w:rPr>
          <w:rFonts w:ascii="Tahoma" w:hAnsi="Tahoma" w:cs="Tahoma"/>
          <w:i/>
          <w:iCs/>
          <w:sz w:val="24"/>
          <w:szCs w:val="24"/>
        </w:rPr>
        <w:t>In addition to candidates’ ability to perform the duties of the post, the interview will also explore issues relating to safeguarding and promoting the welfare of children including:</w:t>
      </w:r>
    </w:p>
    <w:p w:rsidR="00A779D5" w:rsidRPr="00A779D5" w:rsidRDefault="00A779D5" w:rsidP="00A779D5">
      <w:pPr>
        <w:tabs>
          <w:tab w:val="left" w:pos="1164"/>
        </w:tabs>
        <w:rPr>
          <w:rFonts w:ascii="Tahoma" w:hAnsi="Tahoma" w:cs="Tahoma"/>
          <w:iCs/>
          <w:sz w:val="24"/>
          <w:szCs w:val="24"/>
        </w:rPr>
      </w:pPr>
      <w:r w:rsidRPr="00A779D5">
        <w:rPr>
          <w:rFonts w:ascii="Tahoma" w:hAnsi="Tahoma" w:cs="Tahoma"/>
          <w:iCs/>
          <w:sz w:val="24"/>
          <w:szCs w:val="24"/>
        </w:rPr>
        <w:tab/>
      </w:r>
    </w:p>
    <w:p w:rsidR="00A779D5" w:rsidRPr="00A779D5" w:rsidRDefault="00A779D5" w:rsidP="00A779D5">
      <w:pPr>
        <w:widowControl/>
        <w:numPr>
          <w:ilvl w:val="0"/>
          <w:numId w:val="13"/>
        </w:numPr>
        <w:rPr>
          <w:rFonts w:ascii="Tahoma" w:hAnsi="Tahoma" w:cs="Tahoma"/>
          <w:i/>
          <w:iCs/>
          <w:sz w:val="24"/>
          <w:szCs w:val="24"/>
        </w:rPr>
      </w:pPr>
      <w:r w:rsidRPr="00A779D5">
        <w:rPr>
          <w:rFonts w:ascii="Tahoma" w:hAnsi="Tahoma" w:cs="Tahoma"/>
          <w:i/>
          <w:iCs/>
          <w:sz w:val="24"/>
          <w:szCs w:val="24"/>
        </w:rPr>
        <w:t>motivation to work with children and young people;</w:t>
      </w:r>
    </w:p>
    <w:p w:rsidR="00A779D5" w:rsidRPr="00A779D5" w:rsidRDefault="00A779D5" w:rsidP="00A779D5">
      <w:pPr>
        <w:widowControl/>
        <w:numPr>
          <w:ilvl w:val="0"/>
          <w:numId w:val="13"/>
        </w:numPr>
        <w:rPr>
          <w:rFonts w:ascii="Tahoma" w:hAnsi="Tahoma" w:cs="Tahoma"/>
          <w:i/>
          <w:iCs/>
          <w:sz w:val="24"/>
          <w:szCs w:val="24"/>
        </w:rPr>
      </w:pPr>
      <w:r w:rsidRPr="00A779D5">
        <w:rPr>
          <w:rFonts w:ascii="Tahoma" w:hAnsi="Tahoma" w:cs="Tahoma"/>
          <w:i/>
          <w:iCs/>
          <w:sz w:val="24"/>
          <w:szCs w:val="24"/>
        </w:rPr>
        <w:t>ability to form and maintain appropriate relationships and personal boundaries with children and young people;</w:t>
      </w:r>
    </w:p>
    <w:p w:rsidR="00A779D5" w:rsidRPr="00A779D5" w:rsidRDefault="00A779D5" w:rsidP="00A779D5">
      <w:pPr>
        <w:widowControl/>
        <w:numPr>
          <w:ilvl w:val="0"/>
          <w:numId w:val="13"/>
        </w:numPr>
        <w:rPr>
          <w:rFonts w:ascii="Tahoma" w:hAnsi="Tahoma" w:cs="Tahoma"/>
          <w:i/>
          <w:iCs/>
          <w:sz w:val="24"/>
          <w:szCs w:val="24"/>
        </w:rPr>
      </w:pPr>
      <w:r w:rsidRPr="00A779D5">
        <w:rPr>
          <w:rFonts w:ascii="Tahoma" w:hAnsi="Tahoma" w:cs="Tahoma"/>
          <w:i/>
          <w:iCs/>
          <w:sz w:val="24"/>
          <w:szCs w:val="24"/>
        </w:rPr>
        <w:t>emotional resilience in working with challenging behaviours;</w:t>
      </w:r>
    </w:p>
    <w:p w:rsidR="00A779D5" w:rsidRPr="00A779D5" w:rsidRDefault="00A779D5" w:rsidP="00A779D5">
      <w:pPr>
        <w:widowControl/>
        <w:numPr>
          <w:ilvl w:val="0"/>
          <w:numId w:val="13"/>
        </w:numPr>
        <w:rPr>
          <w:rFonts w:ascii="Tahoma" w:hAnsi="Tahoma" w:cs="Tahoma"/>
          <w:i/>
          <w:iCs/>
          <w:sz w:val="24"/>
          <w:szCs w:val="24"/>
        </w:rPr>
      </w:pPr>
      <w:proofErr w:type="gramStart"/>
      <w:r w:rsidRPr="00A779D5">
        <w:rPr>
          <w:rFonts w:ascii="Tahoma" w:hAnsi="Tahoma" w:cs="Tahoma"/>
          <w:i/>
          <w:iCs/>
          <w:sz w:val="24"/>
          <w:szCs w:val="24"/>
        </w:rPr>
        <w:t>attitudes</w:t>
      </w:r>
      <w:proofErr w:type="gramEnd"/>
      <w:r w:rsidRPr="00A779D5">
        <w:rPr>
          <w:rFonts w:ascii="Tahoma" w:hAnsi="Tahoma" w:cs="Tahoma"/>
          <w:i/>
          <w:iCs/>
          <w:sz w:val="24"/>
          <w:szCs w:val="24"/>
        </w:rPr>
        <w:t xml:space="preserve"> to use of authority and maintaining discipline.</w:t>
      </w:r>
    </w:p>
    <w:p w:rsidR="00A779D5" w:rsidRPr="00A779D5" w:rsidRDefault="00A779D5" w:rsidP="00A779D5">
      <w:pPr>
        <w:rPr>
          <w:rFonts w:ascii="Tahoma" w:hAnsi="Tahoma" w:cs="Tahoma"/>
          <w:i/>
          <w:iCs/>
          <w:sz w:val="24"/>
          <w:szCs w:val="24"/>
        </w:rPr>
      </w:pPr>
    </w:p>
    <w:p w:rsidR="00A779D5" w:rsidRPr="00A779D5" w:rsidRDefault="00A779D5" w:rsidP="00A779D5">
      <w:pPr>
        <w:rPr>
          <w:rFonts w:ascii="Tahoma" w:hAnsi="Tahoma" w:cs="Tahoma"/>
          <w:sz w:val="24"/>
          <w:szCs w:val="24"/>
        </w:rPr>
      </w:pPr>
      <w:r w:rsidRPr="00A779D5">
        <w:rPr>
          <w:rFonts w:ascii="Tahoma" w:hAnsi="Tahoma" w:cs="Tahoma"/>
          <w:sz w:val="24"/>
          <w:szCs w:val="24"/>
        </w:rPr>
        <w:t xml:space="preserve">Any relevant issues arising from references will be taken up at interview. </w:t>
      </w:r>
    </w:p>
    <w:p w:rsidR="00A779D5" w:rsidRPr="00A779D5" w:rsidRDefault="00A779D5" w:rsidP="00A779D5">
      <w:pPr>
        <w:rPr>
          <w:rFonts w:ascii="Tahoma" w:hAnsi="Tahoma" w:cs="Tahoma"/>
          <w:sz w:val="24"/>
          <w:szCs w:val="24"/>
        </w:rPr>
      </w:pPr>
    </w:p>
    <w:p w:rsidR="00A779D5" w:rsidRPr="00A779D5" w:rsidRDefault="00A779D5" w:rsidP="00A779D5">
      <w:pPr>
        <w:rPr>
          <w:rFonts w:ascii="Tahoma" w:hAnsi="Tahoma" w:cs="Tahoma"/>
          <w:sz w:val="24"/>
          <w:szCs w:val="24"/>
        </w:rPr>
      </w:pPr>
      <w:r w:rsidRPr="00A779D5">
        <w:rPr>
          <w:rFonts w:ascii="Tahoma" w:hAnsi="Tahoma" w:cs="Tahoma"/>
          <w:iCs/>
          <w:sz w:val="24"/>
          <w:szCs w:val="24"/>
        </w:rPr>
        <w:t>This organisation is committed to safeguarding and promoting the welfare of children and young people and expects all employees and volunteers to share this commitment.</w:t>
      </w:r>
      <w:r w:rsidRPr="00A779D5">
        <w:rPr>
          <w:rFonts w:ascii="Tahoma" w:hAnsi="Tahoma" w:cs="Tahoma"/>
          <w:sz w:val="24"/>
          <w:szCs w:val="24"/>
        </w:rPr>
        <w:t xml:space="preserve"> </w:t>
      </w:r>
    </w:p>
    <w:p w:rsidR="00DB473A" w:rsidRPr="00A779D5" w:rsidRDefault="00DB473A" w:rsidP="00E30B53">
      <w:pPr>
        <w:rPr>
          <w:rFonts w:ascii="Tahoma" w:eastAsia="Arial" w:hAnsi="Tahoma" w:cs="Tahoma"/>
          <w:color w:val="000000" w:themeColor="text1"/>
        </w:rPr>
      </w:pPr>
    </w:p>
    <w:sectPr w:rsidR="00DB473A" w:rsidRPr="00A779D5" w:rsidSect="00A779D5">
      <w:footerReference w:type="default" r:id="rId10"/>
      <w:pgSz w:w="12240" w:h="15840"/>
      <w:pgMar w:top="720" w:right="720" w:bottom="720" w:left="426" w:header="346" w:footer="12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F7" w:rsidRDefault="00264BF7">
      <w:r>
        <w:separator/>
      </w:r>
    </w:p>
  </w:endnote>
  <w:endnote w:type="continuationSeparator" w:id="0">
    <w:p w:rsidR="00264BF7" w:rsidRDefault="0026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3A" w:rsidRDefault="00DB473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F7" w:rsidRDefault="00264BF7">
      <w:r>
        <w:separator/>
      </w:r>
    </w:p>
  </w:footnote>
  <w:footnote w:type="continuationSeparator" w:id="0">
    <w:p w:rsidR="00264BF7" w:rsidRDefault="0026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8C2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3A012F4"/>
    <w:multiLevelType w:val="multilevel"/>
    <w:tmpl w:val="8D7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86C67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D41E7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1E086151"/>
    <w:multiLevelType w:val="hybridMultilevel"/>
    <w:tmpl w:val="A3B61C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C352D6"/>
    <w:multiLevelType w:val="multilevel"/>
    <w:tmpl w:val="3E4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25B03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E200828"/>
    <w:multiLevelType w:val="multilevel"/>
    <w:tmpl w:val="19DE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96032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561C49C9"/>
    <w:multiLevelType w:val="multilevel"/>
    <w:tmpl w:val="DEE2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30898"/>
    <w:multiLevelType w:val="multilevel"/>
    <w:tmpl w:val="D07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EC7D6E"/>
    <w:multiLevelType w:val="multilevel"/>
    <w:tmpl w:val="709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3A"/>
    <w:rsid w:val="00054274"/>
    <w:rsid w:val="000C0067"/>
    <w:rsid w:val="00264BF7"/>
    <w:rsid w:val="00276A46"/>
    <w:rsid w:val="00277390"/>
    <w:rsid w:val="002B4FBA"/>
    <w:rsid w:val="002E2884"/>
    <w:rsid w:val="00336559"/>
    <w:rsid w:val="0041799A"/>
    <w:rsid w:val="004507D6"/>
    <w:rsid w:val="004811BB"/>
    <w:rsid w:val="004915B4"/>
    <w:rsid w:val="005751DF"/>
    <w:rsid w:val="005A7E4A"/>
    <w:rsid w:val="005E20D1"/>
    <w:rsid w:val="00693AF3"/>
    <w:rsid w:val="006B0AA6"/>
    <w:rsid w:val="006C5E2E"/>
    <w:rsid w:val="00711C9F"/>
    <w:rsid w:val="00787760"/>
    <w:rsid w:val="007B2A57"/>
    <w:rsid w:val="007C65A0"/>
    <w:rsid w:val="00840884"/>
    <w:rsid w:val="00975685"/>
    <w:rsid w:val="009C28AB"/>
    <w:rsid w:val="00A06378"/>
    <w:rsid w:val="00A3281F"/>
    <w:rsid w:val="00A702EC"/>
    <w:rsid w:val="00A779D5"/>
    <w:rsid w:val="00A8201A"/>
    <w:rsid w:val="00AE5AEF"/>
    <w:rsid w:val="00B97B7C"/>
    <w:rsid w:val="00B97BA8"/>
    <w:rsid w:val="00BC3BFF"/>
    <w:rsid w:val="00C3624B"/>
    <w:rsid w:val="00C714DB"/>
    <w:rsid w:val="00C80730"/>
    <w:rsid w:val="00C87BE2"/>
    <w:rsid w:val="00D82A18"/>
    <w:rsid w:val="00D86C7E"/>
    <w:rsid w:val="00D92475"/>
    <w:rsid w:val="00DB473A"/>
    <w:rsid w:val="00E1742F"/>
    <w:rsid w:val="00E30B53"/>
    <w:rsid w:val="00E5705A"/>
    <w:rsid w:val="00E745CB"/>
    <w:rsid w:val="00EB20AA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8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2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5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685"/>
  </w:style>
  <w:style w:type="paragraph" w:styleId="Footer">
    <w:name w:val="footer"/>
    <w:basedOn w:val="Normal"/>
    <w:link w:val="FooterChar"/>
    <w:uiPriority w:val="99"/>
    <w:unhideWhenUsed/>
    <w:rsid w:val="00975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685"/>
  </w:style>
  <w:style w:type="character" w:customStyle="1" w:styleId="Heading2Char">
    <w:name w:val="Heading 2 Char"/>
    <w:basedOn w:val="DefaultParagraphFont"/>
    <w:link w:val="Heading2"/>
    <w:uiPriority w:val="9"/>
    <w:semiHidden/>
    <w:rsid w:val="00A70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ParagraphFont1">
    <w:name w:val="Default Paragraph Font1"/>
    <w:next w:val="Normal"/>
    <w:uiPriority w:val="99"/>
    <w:rsid w:val="00A702EC"/>
    <w:pPr>
      <w:widowControl/>
    </w:pPr>
    <w:rPr>
      <w:rFonts w:ascii="CG Times" w:eastAsia="Times New Roman" w:hAnsi="CG Times" w:cs="Times New Roman"/>
      <w:noProof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A702EC"/>
    <w:pPr>
      <w:widowControl/>
      <w:jc w:val="center"/>
    </w:pPr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702EC"/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A702EC"/>
    <w:pPr>
      <w:widowControl/>
    </w:pPr>
    <w:rPr>
      <w:rFonts w:ascii="Calibri" w:eastAsia="Calibri" w:hAnsi="Calibri" w:cs="Times New Roman"/>
      <w:lang w:val="en-GB"/>
    </w:rPr>
  </w:style>
  <w:style w:type="paragraph" w:customStyle="1" w:styleId="DefaultText">
    <w:name w:val="Default Text"/>
    <w:basedOn w:val="Normal"/>
    <w:uiPriority w:val="99"/>
    <w:semiHidden/>
    <w:rsid w:val="00A702EC"/>
    <w:pPr>
      <w:widowControl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8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2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5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685"/>
  </w:style>
  <w:style w:type="paragraph" w:styleId="Footer">
    <w:name w:val="footer"/>
    <w:basedOn w:val="Normal"/>
    <w:link w:val="FooterChar"/>
    <w:uiPriority w:val="99"/>
    <w:unhideWhenUsed/>
    <w:rsid w:val="00975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685"/>
  </w:style>
  <w:style w:type="character" w:customStyle="1" w:styleId="Heading2Char">
    <w:name w:val="Heading 2 Char"/>
    <w:basedOn w:val="DefaultParagraphFont"/>
    <w:link w:val="Heading2"/>
    <w:uiPriority w:val="9"/>
    <w:semiHidden/>
    <w:rsid w:val="00A70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ParagraphFont1">
    <w:name w:val="Default Paragraph Font1"/>
    <w:next w:val="Normal"/>
    <w:uiPriority w:val="99"/>
    <w:rsid w:val="00A702EC"/>
    <w:pPr>
      <w:widowControl/>
    </w:pPr>
    <w:rPr>
      <w:rFonts w:ascii="CG Times" w:eastAsia="Times New Roman" w:hAnsi="CG Times" w:cs="Times New Roman"/>
      <w:noProof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A702EC"/>
    <w:pPr>
      <w:widowControl/>
      <w:jc w:val="center"/>
    </w:pPr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702EC"/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A702EC"/>
    <w:pPr>
      <w:widowControl/>
    </w:pPr>
    <w:rPr>
      <w:rFonts w:ascii="Calibri" w:eastAsia="Calibri" w:hAnsi="Calibri" w:cs="Times New Roman"/>
      <w:lang w:val="en-GB"/>
    </w:rPr>
  </w:style>
  <w:style w:type="paragraph" w:customStyle="1" w:styleId="DefaultText">
    <w:name w:val="Default Text"/>
    <w:basedOn w:val="Normal"/>
    <w:uiPriority w:val="99"/>
    <w:semiHidden/>
    <w:rsid w:val="00A702EC"/>
    <w:pPr>
      <w:widowControl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EA53-94C1-43C4-A63B-655E4C0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parker</cp:lastModifiedBy>
  <cp:revision>2</cp:revision>
  <cp:lastPrinted>2016-12-14T09:51:00Z</cp:lastPrinted>
  <dcterms:created xsi:type="dcterms:W3CDTF">2017-08-29T09:35:00Z</dcterms:created>
  <dcterms:modified xsi:type="dcterms:W3CDTF">2017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5-01-23T00:00:00Z</vt:filetime>
  </property>
</Properties>
</file>